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4B" w:rsidRDefault="0099124B" w:rsidP="009912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9124B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AB67DD2" wp14:editId="7605E04A">
            <wp:extent cx="1113382" cy="1080000"/>
            <wp:effectExtent l="19050" t="0" r="0" b="0"/>
            <wp:docPr id="1" name="Picture 2" descr="UNM NON-TUL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 NON-TULIS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38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24B" w:rsidRDefault="0099124B" w:rsidP="009912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99124B" w:rsidRDefault="0099124B" w:rsidP="009912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99124B" w:rsidRDefault="0099124B" w:rsidP="009912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99124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SKRIPSI</w:t>
      </w:r>
    </w:p>
    <w:p w:rsidR="0099124B" w:rsidRPr="0099124B" w:rsidRDefault="0099124B" w:rsidP="0099124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99124B" w:rsidRPr="0099124B" w:rsidRDefault="0099124B" w:rsidP="009912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24B" w:rsidRPr="0099124B" w:rsidRDefault="0099124B" w:rsidP="009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24B">
        <w:rPr>
          <w:rFonts w:ascii="Times New Roman" w:eastAsia="Times New Roman" w:hAnsi="Times New Roman" w:cs="Times New Roman"/>
          <w:b/>
          <w:sz w:val="24"/>
          <w:szCs w:val="24"/>
        </w:rPr>
        <w:t>PENINGKATAN KEMAMPUAN MOTORIK HALUS ANAK                         MELALUI KEGIATAN MENGGUNTING KERTAS                                                                  DI TAMAN KANAK-KANAK KATOLIK                                                                     KOTA PARE-PARE</w:t>
      </w:r>
    </w:p>
    <w:p w:rsidR="0099124B" w:rsidRPr="0099124B" w:rsidRDefault="0099124B" w:rsidP="009912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4B" w:rsidRPr="0099124B" w:rsidRDefault="0099124B" w:rsidP="009912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24B" w:rsidRPr="0099124B" w:rsidRDefault="0099124B" w:rsidP="009912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124B" w:rsidRPr="0099124B" w:rsidRDefault="0099124B" w:rsidP="009912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99124B" w:rsidRPr="0099124B" w:rsidRDefault="0099124B" w:rsidP="0099124B">
      <w:pPr>
        <w:tabs>
          <w:tab w:val="left" w:pos="827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4B" w:rsidRPr="0099124B" w:rsidRDefault="0099124B" w:rsidP="009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4B" w:rsidRPr="0099124B" w:rsidRDefault="0099124B" w:rsidP="0099124B">
      <w:pPr>
        <w:spacing w:after="0"/>
        <w:ind w:right="-7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99124B" w:rsidRPr="0099124B" w:rsidRDefault="0099124B" w:rsidP="009912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99124B" w:rsidRPr="0099124B" w:rsidRDefault="0099124B" w:rsidP="009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4B" w:rsidRPr="0099124B" w:rsidRDefault="0099124B" w:rsidP="009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24B">
        <w:rPr>
          <w:rFonts w:ascii="Times New Roman" w:eastAsia="Times New Roman" w:hAnsi="Times New Roman" w:cs="Times New Roman"/>
          <w:b/>
          <w:sz w:val="24"/>
          <w:szCs w:val="24"/>
        </w:rPr>
        <w:t>HERFINA HENDRIK</w:t>
      </w:r>
    </w:p>
    <w:p w:rsidR="0099124B" w:rsidRPr="0099124B" w:rsidRDefault="0099124B" w:rsidP="009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99124B" w:rsidRPr="0099124B" w:rsidRDefault="0099124B" w:rsidP="009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4B" w:rsidRPr="0099124B" w:rsidRDefault="0099124B" w:rsidP="009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4B" w:rsidRPr="0099124B" w:rsidRDefault="0099124B" w:rsidP="009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4B" w:rsidRPr="0099124B" w:rsidRDefault="0099124B" w:rsidP="009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4B" w:rsidRPr="0099124B" w:rsidRDefault="0099124B" w:rsidP="009912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24B" w:rsidRPr="0099124B" w:rsidRDefault="0099124B" w:rsidP="00991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99124B" w:rsidRPr="0099124B" w:rsidRDefault="0099124B" w:rsidP="0099124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24B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 STUDI PENDIDIKAN GURU PENDIDIKAN ANAK USIA DINI </w:t>
      </w:r>
    </w:p>
    <w:p w:rsidR="0099124B" w:rsidRPr="0099124B" w:rsidRDefault="0099124B" w:rsidP="0099124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24B">
        <w:rPr>
          <w:rFonts w:ascii="Times New Roman" w:eastAsia="Times New Roman" w:hAnsi="Times New Roman" w:cs="Times New Roman"/>
          <w:b/>
          <w:sz w:val="24"/>
          <w:szCs w:val="24"/>
        </w:rPr>
        <w:t>FAKULTAS ILMU PENDIDIKAN</w:t>
      </w:r>
    </w:p>
    <w:p w:rsidR="0099124B" w:rsidRPr="0099124B" w:rsidRDefault="0099124B" w:rsidP="0099124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124B">
        <w:rPr>
          <w:rFonts w:ascii="Times New Roman" w:eastAsia="Times New Roman" w:hAnsi="Times New Roman" w:cs="Times New Roman"/>
          <w:b/>
          <w:sz w:val="24"/>
          <w:szCs w:val="24"/>
        </w:rPr>
        <w:t>UNIVERSITAS NEGERI MAKASSAR</w:t>
      </w:r>
    </w:p>
    <w:p w:rsidR="0099124B" w:rsidRPr="0099124B" w:rsidRDefault="0099124B" w:rsidP="0099124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99124B">
        <w:rPr>
          <w:rFonts w:ascii="Times New Roman" w:eastAsia="Times New Roman" w:hAnsi="Times New Roman" w:cs="Times New Roman"/>
          <w:b/>
          <w:sz w:val="24"/>
          <w:szCs w:val="24"/>
        </w:rPr>
        <w:t>2014</w:t>
      </w:r>
    </w:p>
    <w:p w:rsidR="0099124B" w:rsidRDefault="0099124B" w:rsidP="00157C29">
      <w:pPr>
        <w:spacing w:after="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99124B" w:rsidRDefault="0099124B" w:rsidP="00157C29">
      <w:pPr>
        <w:spacing w:after="0" w:line="48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5E6BA2" w:rsidRPr="005E6BA2" w:rsidRDefault="005E6BA2" w:rsidP="00220DAA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sectPr w:rsidR="005E6BA2" w:rsidRPr="005E6BA2" w:rsidSect="007E0DE7">
      <w:headerReference w:type="default" r:id="rId10"/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65E" w:rsidRDefault="00A7365E" w:rsidP="0041723F">
      <w:pPr>
        <w:spacing w:after="0" w:line="240" w:lineRule="auto"/>
      </w:pPr>
      <w:r>
        <w:separator/>
      </w:r>
    </w:p>
  </w:endnote>
  <w:endnote w:type="continuationSeparator" w:id="0">
    <w:p w:rsidR="00A7365E" w:rsidRDefault="00A7365E" w:rsidP="0041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65E" w:rsidRDefault="00A7365E" w:rsidP="0041723F">
      <w:pPr>
        <w:spacing w:after="0" w:line="240" w:lineRule="auto"/>
      </w:pPr>
      <w:r>
        <w:separator/>
      </w:r>
    </w:p>
  </w:footnote>
  <w:footnote w:type="continuationSeparator" w:id="0">
    <w:p w:rsidR="00A7365E" w:rsidRDefault="00A7365E" w:rsidP="0041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B7B" w:rsidRDefault="00142B7B">
    <w:pPr>
      <w:pStyle w:val="Header"/>
      <w:jc w:val="right"/>
    </w:pPr>
  </w:p>
  <w:p w:rsidR="00142B7B" w:rsidRDefault="00142B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BCE"/>
    <w:multiLevelType w:val="hybridMultilevel"/>
    <w:tmpl w:val="7780F748"/>
    <w:lvl w:ilvl="0" w:tplc="8E3ADA4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2F229CD"/>
    <w:multiLevelType w:val="hybridMultilevel"/>
    <w:tmpl w:val="BB4CD5EE"/>
    <w:lvl w:ilvl="0" w:tplc="F7D2E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FE7C5F"/>
    <w:multiLevelType w:val="hybridMultilevel"/>
    <w:tmpl w:val="8414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917D4"/>
    <w:multiLevelType w:val="hybridMultilevel"/>
    <w:tmpl w:val="CABAE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F0888"/>
    <w:multiLevelType w:val="hybridMultilevel"/>
    <w:tmpl w:val="9F0C40B2"/>
    <w:lvl w:ilvl="0" w:tplc="3C6A0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144860"/>
    <w:multiLevelType w:val="hybridMultilevel"/>
    <w:tmpl w:val="0FF6C6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36F2B"/>
    <w:multiLevelType w:val="hybridMultilevel"/>
    <w:tmpl w:val="FE6AC6B2"/>
    <w:lvl w:ilvl="0" w:tplc="2E98CB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43E82"/>
    <w:multiLevelType w:val="hybridMultilevel"/>
    <w:tmpl w:val="7024823E"/>
    <w:lvl w:ilvl="0" w:tplc="705048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972C98"/>
    <w:multiLevelType w:val="hybridMultilevel"/>
    <w:tmpl w:val="C1321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02E3D"/>
    <w:multiLevelType w:val="hybridMultilevel"/>
    <w:tmpl w:val="5798FE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57006"/>
    <w:multiLevelType w:val="hybridMultilevel"/>
    <w:tmpl w:val="7AACB15E"/>
    <w:lvl w:ilvl="0" w:tplc="004492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C862D9"/>
    <w:multiLevelType w:val="hybridMultilevel"/>
    <w:tmpl w:val="1D6E5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C5236"/>
    <w:multiLevelType w:val="hybridMultilevel"/>
    <w:tmpl w:val="342E49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834E9"/>
    <w:multiLevelType w:val="hybridMultilevel"/>
    <w:tmpl w:val="AE78BB46"/>
    <w:lvl w:ilvl="0" w:tplc="DC2C1F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A868842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75220680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 w:tplc="16CAAD3C">
      <w:start w:val="1"/>
      <w:numFmt w:val="decimal"/>
      <w:lvlText w:val="%6)"/>
      <w:lvlJc w:val="left"/>
      <w:pPr>
        <w:ind w:left="52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1E328A"/>
    <w:multiLevelType w:val="hybridMultilevel"/>
    <w:tmpl w:val="B600B918"/>
    <w:lvl w:ilvl="0" w:tplc="7A5CBB5E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ABE080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03660"/>
    <w:multiLevelType w:val="hybridMultilevel"/>
    <w:tmpl w:val="BFE8B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31748"/>
    <w:multiLevelType w:val="hybridMultilevel"/>
    <w:tmpl w:val="39C830AE"/>
    <w:lvl w:ilvl="0" w:tplc="084A8258">
      <w:start w:val="1"/>
      <w:numFmt w:val="decimal"/>
      <w:lvlText w:val="%1)"/>
      <w:lvlJc w:val="left"/>
      <w:pPr>
        <w:ind w:left="5220" w:hanging="360"/>
      </w:pPr>
      <w:rPr>
        <w:rFonts w:hint="default"/>
      </w:rPr>
    </w:lvl>
    <w:lvl w:ilvl="1" w:tplc="00DC6FF2">
      <w:start w:val="1"/>
      <w:numFmt w:val="decimal"/>
      <w:lvlText w:val="%2)"/>
      <w:lvlJc w:val="left"/>
      <w:pPr>
        <w:ind w:left="5940" w:hanging="360"/>
      </w:pPr>
      <w:rPr>
        <w:rFonts w:hint="default"/>
      </w:rPr>
    </w:lvl>
    <w:lvl w:ilvl="2" w:tplc="EA962418">
      <w:start w:val="1"/>
      <w:numFmt w:val="decimal"/>
      <w:lvlText w:val="%3."/>
      <w:lvlJc w:val="left"/>
      <w:pPr>
        <w:ind w:left="68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>
      <w:start w:val="1"/>
      <w:numFmt w:val="lowerLetter"/>
      <w:lvlText w:val="%5."/>
      <w:lvlJc w:val="left"/>
      <w:pPr>
        <w:ind w:left="8100" w:hanging="360"/>
      </w:pPr>
    </w:lvl>
    <w:lvl w:ilvl="5" w:tplc="0409001B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7">
    <w:nsid w:val="2D183AF7"/>
    <w:multiLevelType w:val="hybridMultilevel"/>
    <w:tmpl w:val="48FE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571DE"/>
    <w:multiLevelType w:val="hybridMultilevel"/>
    <w:tmpl w:val="0170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45869"/>
    <w:multiLevelType w:val="hybridMultilevel"/>
    <w:tmpl w:val="C02286C4"/>
    <w:lvl w:ilvl="0" w:tplc="7F16E3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F5634"/>
    <w:multiLevelType w:val="hybridMultilevel"/>
    <w:tmpl w:val="36468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2596E"/>
    <w:multiLevelType w:val="hybridMultilevel"/>
    <w:tmpl w:val="D1C878EC"/>
    <w:lvl w:ilvl="0" w:tplc="8690E7DA">
      <w:start w:val="1"/>
      <w:numFmt w:val="decimal"/>
      <w:lvlText w:val="%1."/>
      <w:lvlJc w:val="left"/>
      <w:pPr>
        <w:ind w:left="678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>
    <w:nsid w:val="30B41505"/>
    <w:multiLevelType w:val="hybridMultilevel"/>
    <w:tmpl w:val="39363224"/>
    <w:lvl w:ilvl="0" w:tplc="1D8AB4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784A548">
      <w:start w:val="1"/>
      <w:numFmt w:val="decimal"/>
      <w:lvlText w:val="%3."/>
      <w:lvlJc w:val="left"/>
      <w:pPr>
        <w:ind w:left="2250" w:hanging="360"/>
      </w:pPr>
      <w:rPr>
        <w:rFonts w:hint="default"/>
      </w:rPr>
    </w:lvl>
    <w:lvl w:ilvl="3" w:tplc="38768E2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9E2DA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718F8"/>
    <w:multiLevelType w:val="hybridMultilevel"/>
    <w:tmpl w:val="B942B5AE"/>
    <w:lvl w:ilvl="0" w:tplc="7F0A35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35A24C78"/>
    <w:multiLevelType w:val="hybridMultilevel"/>
    <w:tmpl w:val="CECAB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3D028E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C51216"/>
    <w:multiLevelType w:val="hybridMultilevel"/>
    <w:tmpl w:val="1D743D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ED0571"/>
    <w:multiLevelType w:val="hybridMultilevel"/>
    <w:tmpl w:val="A596F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225CF"/>
    <w:multiLevelType w:val="hybridMultilevel"/>
    <w:tmpl w:val="F5DC824A"/>
    <w:lvl w:ilvl="0" w:tplc="009003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2EF0D6C"/>
    <w:multiLevelType w:val="hybridMultilevel"/>
    <w:tmpl w:val="AE0207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45BBC"/>
    <w:multiLevelType w:val="hybridMultilevel"/>
    <w:tmpl w:val="8DA8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30D44"/>
    <w:multiLevelType w:val="hybridMultilevel"/>
    <w:tmpl w:val="4B649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C2972"/>
    <w:multiLevelType w:val="hybridMultilevel"/>
    <w:tmpl w:val="A4D035F6"/>
    <w:lvl w:ilvl="0" w:tplc="825C9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C3848F9"/>
    <w:multiLevelType w:val="hybridMultilevel"/>
    <w:tmpl w:val="38B6FA0A"/>
    <w:lvl w:ilvl="0" w:tplc="1FD6A8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DAD3606"/>
    <w:multiLevelType w:val="hybridMultilevel"/>
    <w:tmpl w:val="3D24078C"/>
    <w:lvl w:ilvl="0" w:tplc="BAEECD8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17D7854"/>
    <w:multiLevelType w:val="hybridMultilevel"/>
    <w:tmpl w:val="DA7A3DF2"/>
    <w:lvl w:ilvl="0" w:tplc="55680A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214067C"/>
    <w:multiLevelType w:val="hybridMultilevel"/>
    <w:tmpl w:val="34A2AF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464C38"/>
    <w:multiLevelType w:val="hybridMultilevel"/>
    <w:tmpl w:val="7D0CB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6E098A"/>
    <w:multiLevelType w:val="hybridMultilevel"/>
    <w:tmpl w:val="867E00E4"/>
    <w:lvl w:ilvl="0" w:tplc="0FC69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79B0EFC"/>
    <w:multiLevelType w:val="hybridMultilevel"/>
    <w:tmpl w:val="96BC5356"/>
    <w:lvl w:ilvl="0" w:tplc="89E6C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8630CCE"/>
    <w:multiLevelType w:val="hybridMultilevel"/>
    <w:tmpl w:val="B3C87952"/>
    <w:lvl w:ilvl="0" w:tplc="CF4406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A86227"/>
    <w:multiLevelType w:val="hybridMultilevel"/>
    <w:tmpl w:val="6FD6C5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75408D"/>
    <w:multiLevelType w:val="hybridMultilevel"/>
    <w:tmpl w:val="52E80108"/>
    <w:lvl w:ilvl="0" w:tplc="E7A4244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9745AB"/>
    <w:multiLevelType w:val="hybridMultilevel"/>
    <w:tmpl w:val="AF2823AC"/>
    <w:lvl w:ilvl="0" w:tplc="CE1449F8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79C1848"/>
    <w:multiLevelType w:val="hybridMultilevel"/>
    <w:tmpl w:val="249E31D0"/>
    <w:lvl w:ilvl="0" w:tplc="445E33B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DE6C59"/>
    <w:multiLevelType w:val="hybridMultilevel"/>
    <w:tmpl w:val="94589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7525B0"/>
    <w:multiLevelType w:val="hybridMultilevel"/>
    <w:tmpl w:val="A832F952"/>
    <w:lvl w:ilvl="0" w:tplc="ED9E89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9261278"/>
    <w:multiLevelType w:val="hybridMultilevel"/>
    <w:tmpl w:val="63960D84"/>
    <w:lvl w:ilvl="0" w:tplc="89E6B7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C23E495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568CB9C0">
      <w:start w:val="1"/>
      <w:numFmt w:val="decimal"/>
      <w:lvlText w:val="%6)"/>
      <w:lvlJc w:val="left"/>
      <w:pPr>
        <w:ind w:left="55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B444B39"/>
    <w:multiLevelType w:val="hybridMultilevel"/>
    <w:tmpl w:val="1CD21C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5362BD"/>
    <w:multiLevelType w:val="hybridMultilevel"/>
    <w:tmpl w:val="7C288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9876DF"/>
    <w:multiLevelType w:val="hybridMultilevel"/>
    <w:tmpl w:val="D72AF58E"/>
    <w:lvl w:ilvl="0" w:tplc="E064D996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0">
    <w:nsid w:val="70AB1472"/>
    <w:multiLevelType w:val="hybridMultilevel"/>
    <w:tmpl w:val="5142D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414F62"/>
    <w:multiLevelType w:val="hybridMultilevel"/>
    <w:tmpl w:val="9D5E8DBC"/>
    <w:lvl w:ilvl="0" w:tplc="C0FAC5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78971722"/>
    <w:multiLevelType w:val="hybridMultilevel"/>
    <w:tmpl w:val="F64C7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D95A86"/>
    <w:multiLevelType w:val="hybridMultilevel"/>
    <w:tmpl w:val="1B92F940"/>
    <w:lvl w:ilvl="0" w:tplc="9ACE640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936115"/>
    <w:multiLevelType w:val="hybridMultilevel"/>
    <w:tmpl w:val="A10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1A22EB"/>
    <w:multiLevelType w:val="hybridMultilevel"/>
    <w:tmpl w:val="A3149D6A"/>
    <w:lvl w:ilvl="0" w:tplc="63D8CAC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07781B"/>
    <w:multiLevelType w:val="hybridMultilevel"/>
    <w:tmpl w:val="CE70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8"/>
  </w:num>
  <w:num w:numId="3">
    <w:abstractNumId w:val="27"/>
  </w:num>
  <w:num w:numId="4">
    <w:abstractNumId w:val="7"/>
  </w:num>
  <w:num w:numId="5">
    <w:abstractNumId w:val="9"/>
  </w:num>
  <w:num w:numId="6">
    <w:abstractNumId w:val="22"/>
  </w:num>
  <w:num w:numId="7">
    <w:abstractNumId w:val="4"/>
  </w:num>
  <w:num w:numId="8">
    <w:abstractNumId w:val="14"/>
  </w:num>
  <w:num w:numId="9">
    <w:abstractNumId w:val="42"/>
  </w:num>
  <w:num w:numId="10">
    <w:abstractNumId w:val="23"/>
  </w:num>
  <w:num w:numId="11">
    <w:abstractNumId w:val="39"/>
  </w:num>
  <w:num w:numId="12">
    <w:abstractNumId w:val="19"/>
  </w:num>
  <w:num w:numId="13">
    <w:abstractNumId w:val="44"/>
  </w:num>
  <w:num w:numId="14">
    <w:abstractNumId w:val="13"/>
  </w:num>
  <w:num w:numId="15">
    <w:abstractNumId w:val="50"/>
  </w:num>
  <w:num w:numId="16">
    <w:abstractNumId w:val="33"/>
  </w:num>
  <w:num w:numId="17">
    <w:abstractNumId w:val="45"/>
  </w:num>
  <w:num w:numId="18">
    <w:abstractNumId w:val="21"/>
  </w:num>
  <w:num w:numId="19">
    <w:abstractNumId w:val="43"/>
  </w:num>
  <w:num w:numId="20">
    <w:abstractNumId w:val="53"/>
  </w:num>
  <w:num w:numId="21">
    <w:abstractNumId w:val="0"/>
  </w:num>
  <w:num w:numId="22">
    <w:abstractNumId w:val="35"/>
  </w:num>
  <w:num w:numId="23">
    <w:abstractNumId w:val="55"/>
  </w:num>
  <w:num w:numId="24">
    <w:abstractNumId w:val="41"/>
  </w:num>
  <w:num w:numId="25">
    <w:abstractNumId w:val="28"/>
  </w:num>
  <w:num w:numId="26">
    <w:abstractNumId w:val="49"/>
  </w:num>
  <w:num w:numId="27">
    <w:abstractNumId w:val="16"/>
  </w:num>
  <w:num w:numId="28">
    <w:abstractNumId w:val="46"/>
  </w:num>
  <w:num w:numId="29">
    <w:abstractNumId w:val="6"/>
  </w:num>
  <w:num w:numId="30">
    <w:abstractNumId w:val="5"/>
  </w:num>
  <w:num w:numId="31">
    <w:abstractNumId w:val="37"/>
  </w:num>
  <w:num w:numId="32">
    <w:abstractNumId w:val="56"/>
  </w:num>
  <w:num w:numId="33">
    <w:abstractNumId w:val="2"/>
  </w:num>
  <w:num w:numId="34">
    <w:abstractNumId w:val="31"/>
  </w:num>
  <w:num w:numId="35">
    <w:abstractNumId w:val="18"/>
  </w:num>
  <w:num w:numId="36">
    <w:abstractNumId w:val="17"/>
  </w:num>
  <w:num w:numId="37">
    <w:abstractNumId w:val="36"/>
  </w:num>
  <w:num w:numId="38">
    <w:abstractNumId w:val="20"/>
  </w:num>
  <w:num w:numId="39">
    <w:abstractNumId w:val="8"/>
  </w:num>
  <w:num w:numId="40">
    <w:abstractNumId w:val="54"/>
  </w:num>
  <w:num w:numId="41">
    <w:abstractNumId w:val="30"/>
  </w:num>
  <w:num w:numId="42">
    <w:abstractNumId w:val="29"/>
  </w:num>
  <w:num w:numId="43">
    <w:abstractNumId w:val="47"/>
  </w:num>
  <w:num w:numId="44">
    <w:abstractNumId w:val="3"/>
  </w:num>
  <w:num w:numId="45">
    <w:abstractNumId w:val="10"/>
  </w:num>
  <w:num w:numId="46">
    <w:abstractNumId w:val="26"/>
  </w:num>
  <w:num w:numId="47">
    <w:abstractNumId w:val="24"/>
  </w:num>
  <w:num w:numId="48">
    <w:abstractNumId w:val="40"/>
  </w:num>
  <w:num w:numId="49">
    <w:abstractNumId w:val="48"/>
  </w:num>
  <w:num w:numId="50">
    <w:abstractNumId w:val="52"/>
  </w:num>
  <w:num w:numId="51">
    <w:abstractNumId w:val="15"/>
  </w:num>
  <w:num w:numId="52">
    <w:abstractNumId w:val="1"/>
  </w:num>
  <w:num w:numId="53">
    <w:abstractNumId w:val="12"/>
  </w:num>
  <w:num w:numId="54">
    <w:abstractNumId w:val="51"/>
  </w:num>
  <w:num w:numId="55">
    <w:abstractNumId w:val="11"/>
  </w:num>
  <w:num w:numId="56">
    <w:abstractNumId w:val="32"/>
  </w:num>
  <w:num w:numId="57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2E5"/>
    <w:rsid w:val="0000019F"/>
    <w:rsid w:val="00000C4C"/>
    <w:rsid w:val="000036CB"/>
    <w:rsid w:val="00003868"/>
    <w:rsid w:val="00004DEE"/>
    <w:rsid w:val="00005FC8"/>
    <w:rsid w:val="00006A0F"/>
    <w:rsid w:val="00006E46"/>
    <w:rsid w:val="000071DC"/>
    <w:rsid w:val="00007FA7"/>
    <w:rsid w:val="000116E2"/>
    <w:rsid w:val="0001217B"/>
    <w:rsid w:val="000127C1"/>
    <w:rsid w:val="00016472"/>
    <w:rsid w:val="00017A4F"/>
    <w:rsid w:val="00022C7C"/>
    <w:rsid w:val="000233B9"/>
    <w:rsid w:val="000238A9"/>
    <w:rsid w:val="00024AAA"/>
    <w:rsid w:val="00024C95"/>
    <w:rsid w:val="00024EDC"/>
    <w:rsid w:val="000260D4"/>
    <w:rsid w:val="000278C0"/>
    <w:rsid w:val="000316D5"/>
    <w:rsid w:val="00034D2B"/>
    <w:rsid w:val="00035DE3"/>
    <w:rsid w:val="00036623"/>
    <w:rsid w:val="00040365"/>
    <w:rsid w:val="000404D9"/>
    <w:rsid w:val="000508A8"/>
    <w:rsid w:val="00053D18"/>
    <w:rsid w:val="00063046"/>
    <w:rsid w:val="00063939"/>
    <w:rsid w:val="0006539A"/>
    <w:rsid w:val="000663F7"/>
    <w:rsid w:val="000714E8"/>
    <w:rsid w:val="00076F16"/>
    <w:rsid w:val="000813EE"/>
    <w:rsid w:val="00082E0E"/>
    <w:rsid w:val="00083A11"/>
    <w:rsid w:val="0008504A"/>
    <w:rsid w:val="00085BA9"/>
    <w:rsid w:val="000866C2"/>
    <w:rsid w:val="00091AAD"/>
    <w:rsid w:val="0009470A"/>
    <w:rsid w:val="00094BA5"/>
    <w:rsid w:val="00094D86"/>
    <w:rsid w:val="00096259"/>
    <w:rsid w:val="000A3425"/>
    <w:rsid w:val="000A55B7"/>
    <w:rsid w:val="000A7F24"/>
    <w:rsid w:val="000B07FE"/>
    <w:rsid w:val="000B2457"/>
    <w:rsid w:val="000B7B82"/>
    <w:rsid w:val="000C1211"/>
    <w:rsid w:val="000C24E1"/>
    <w:rsid w:val="000C3326"/>
    <w:rsid w:val="000C674F"/>
    <w:rsid w:val="000C6DC5"/>
    <w:rsid w:val="000C7FCA"/>
    <w:rsid w:val="000D40CB"/>
    <w:rsid w:val="000D62AC"/>
    <w:rsid w:val="000D7018"/>
    <w:rsid w:val="000E0647"/>
    <w:rsid w:val="000E15B8"/>
    <w:rsid w:val="000E17AC"/>
    <w:rsid w:val="000E25F6"/>
    <w:rsid w:val="000E2FB7"/>
    <w:rsid w:val="000E4865"/>
    <w:rsid w:val="000E58DD"/>
    <w:rsid w:val="000E66D9"/>
    <w:rsid w:val="000E7AFC"/>
    <w:rsid w:val="000F1261"/>
    <w:rsid w:val="000F2FB3"/>
    <w:rsid w:val="000F330D"/>
    <w:rsid w:val="000F4021"/>
    <w:rsid w:val="000F62DC"/>
    <w:rsid w:val="000F6AAB"/>
    <w:rsid w:val="0010127E"/>
    <w:rsid w:val="0011089B"/>
    <w:rsid w:val="00112D87"/>
    <w:rsid w:val="00113464"/>
    <w:rsid w:val="00114635"/>
    <w:rsid w:val="001147F9"/>
    <w:rsid w:val="00114BFC"/>
    <w:rsid w:val="00115214"/>
    <w:rsid w:val="0011526A"/>
    <w:rsid w:val="0011602A"/>
    <w:rsid w:val="00116216"/>
    <w:rsid w:val="00120ACE"/>
    <w:rsid w:val="001249E3"/>
    <w:rsid w:val="00124EC7"/>
    <w:rsid w:val="0012513A"/>
    <w:rsid w:val="00126A5E"/>
    <w:rsid w:val="00126EF6"/>
    <w:rsid w:val="0013118F"/>
    <w:rsid w:val="001379A9"/>
    <w:rsid w:val="00141146"/>
    <w:rsid w:val="00142B7B"/>
    <w:rsid w:val="00143789"/>
    <w:rsid w:val="00143E45"/>
    <w:rsid w:val="00144C58"/>
    <w:rsid w:val="001534F5"/>
    <w:rsid w:val="00153870"/>
    <w:rsid w:val="00154411"/>
    <w:rsid w:val="001558CE"/>
    <w:rsid w:val="00157284"/>
    <w:rsid w:val="00157C29"/>
    <w:rsid w:val="00163F97"/>
    <w:rsid w:val="00164029"/>
    <w:rsid w:val="001668E2"/>
    <w:rsid w:val="00167382"/>
    <w:rsid w:val="001712E1"/>
    <w:rsid w:val="00173637"/>
    <w:rsid w:val="00177162"/>
    <w:rsid w:val="00177291"/>
    <w:rsid w:val="001774F4"/>
    <w:rsid w:val="00177829"/>
    <w:rsid w:val="0018012E"/>
    <w:rsid w:val="00182240"/>
    <w:rsid w:val="0018722F"/>
    <w:rsid w:val="001902E7"/>
    <w:rsid w:val="00191378"/>
    <w:rsid w:val="00192706"/>
    <w:rsid w:val="00194BFF"/>
    <w:rsid w:val="001A01BA"/>
    <w:rsid w:val="001A1C28"/>
    <w:rsid w:val="001A5B85"/>
    <w:rsid w:val="001A5FEB"/>
    <w:rsid w:val="001B0975"/>
    <w:rsid w:val="001B11F5"/>
    <w:rsid w:val="001B265B"/>
    <w:rsid w:val="001B38F5"/>
    <w:rsid w:val="001B61F8"/>
    <w:rsid w:val="001B6BAD"/>
    <w:rsid w:val="001B7C1F"/>
    <w:rsid w:val="001C17A3"/>
    <w:rsid w:val="001C1A89"/>
    <w:rsid w:val="001C1C1B"/>
    <w:rsid w:val="001C1C3A"/>
    <w:rsid w:val="001C1E1F"/>
    <w:rsid w:val="001C231D"/>
    <w:rsid w:val="001C32E8"/>
    <w:rsid w:val="001C512A"/>
    <w:rsid w:val="001C709E"/>
    <w:rsid w:val="001C736C"/>
    <w:rsid w:val="001D12D4"/>
    <w:rsid w:val="001D1D5B"/>
    <w:rsid w:val="001D3DE4"/>
    <w:rsid w:val="001D62D7"/>
    <w:rsid w:val="001D70F7"/>
    <w:rsid w:val="001D714D"/>
    <w:rsid w:val="001D74D7"/>
    <w:rsid w:val="001E06CC"/>
    <w:rsid w:val="001E1154"/>
    <w:rsid w:val="001E2235"/>
    <w:rsid w:val="001E2BE4"/>
    <w:rsid w:val="001E5286"/>
    <w:rsid w:val="001E5C3E"/>
    <w:rsid w:val="001E5F1C"/>
    <w:rsid w:val="001F1BFC"/>
    <w:rsid w:val="001F200A"/>
    <w:rsid w:val="001F3AC2"/>
    <w:rsid w:val="001F4CD3"/>
    <w:rsid w:val="001F6863"/>
    <w:rsid w:val="001F6E8A"/>
    <w:rsid w:val="001F6F51"/>
    <w:rsid w:val="001F7074"/>
    <w:rsid w:val="001F7409"/>
    <w:rsid w:val="0020187D"/>
    <w:rsid w:val="00202E1B"/>
    <w:rsid w:val="00205312"/>
    <w:rsid w:val="002067F7"/>
    <w:rsid w:val="00214E5B"/>
    <w:rsid w:val="00215E0D"/>
    <w:rsid w:val="00220DAA"/>
    <w:rsid w:val="002214D1"/>
    <w:rsid w:val="00224272"/>
    <w:rsid w:val="00224779"/>
    <w:rsid w:val="002302C5"/>
    <w:rsid w:val="002316DC"/>
    <w:rsid w:val="00234338"/>
    <w:rsid w:val="0023541D"/>
    <w:rsid w:val="002355D5"/>
    <w:rsid w:val="00236D73"/>
    <w:rsid w:val="002371EF"/>
    <w:rsid w:val="0024120D"/>
    <w:rsid w:val="00241D1E"/>
    <w:rsid w:val="002437D1"/>
    <w:rsid w:val="0024584E"/>
    <w:rsid w:val="0025015A"/>
    <w:rsid w:val="00251CF5"/>
    <w:rsid w:val="0025208A"/>
    <w:rsid w:val="0025275C"/>
    <w:rsid w:val="0025284C"/>
    <w:rsid w:val="00252EA3"/>
    <w:rsid w:val="00252F33"/>
    <w:rsid w:val="002572CD"/>
    <w:rsid w:val="00260182"/>
    <w:rsid w:val="002618D5"/>
    <w:rsid w:val="00263654"/>
    <w:rsid w:val="002641DE"/>
    <w:rsid w:val="002645A9"/>
    <w:rsid w:val="002656AF"/>
    <w:rsid w:val="0026635F"/>
    <w:rsid w:val="002710B5"/>
    <w:rsid w:val="002715B3"/>
    <w:rsid w:val="0027437C"/>
    <w:rsid w:val="002746B7"/>
    <w:rsid w:val="00277237"/>
    <w:rsid w:val="0027761D"/>
    <w:rsid w:val="00281A62"/>
    <w:rsid w:val="00281DEB"/>
    <w:rsid w:val="00282803"/>
    <w:rsid w:val="00282CD9"/>
    <w:rsid w:val="00283362"/>
    <w:rsid w:val="00284608"/>
    <w:rsid w:val="00286397"/>
    <w:rsid w:val="002878ED"/>
    <w:rsid w:val="00291832"/>
    <w:rsid w:val="0029346E"/>
    <w:rsid w:val="00295AFF"/>
    <w:rsid w:val="002A0436"/>
    <w:rsid w:val="002A57E9"/>
    <w:rsid w:val="002A5A9E"/>
    <w:rsid w:val="002A5C0F"/>
    <w:rsid w:val="002B0354"/>
    <w:rsid w:val="002B2DC1"/>
    <w:rsid w:val="002B3367"/>
    <w:rsid w:val="002B5B12"/>
    <w:rsid w:val="002C003E"/>
    <w:rsid w:val="002C036E"/>
    <w:rsid w:val="002C1AAC"/>
    <w:rsid w:val="002C1F05"/>
    <w:rsid w:val="002C1FC9"/>
    <w:rsid w:val="002C3310"/>
    <w:rsid w:val="002C4028"/>
    <w:rsid w:val="002C6537"/>
    <w:rsid w:val="002D1CBD"/>
    <w:rsid w:val="002D2D79"/>
    <w:rsid w:val="002D3491"/>
    <w:rsid w:val="002D4262"/>
    <w:rsid w:val="002D566F"/>
    <w:rsid w:val="002D5E11"/>
    <w:rsid w:val="002D7246"/>
    <w:rsid w:val="002D7B20"/>
    <w:rsid w:val="002E22EF"/>
    <w:rsid w:val="002E2352"/>
    <w:rsid w:val="002E3612"/>
    <w:rsid w:val="002E36DB"/>
    <w:rsid w:val="002E3A0F"/>
    <w:rsid w:val="002E3DEF"/>
    <w:rsid w:val="002E60C3"/>
    <w:rsid w:val="002E77D7"/>
    <w:rsid w:val="002F0C44"/>
    <w:rsid w:val="002F30B1"/>
    <w:rsid w:val="002F34A7"/>
    <w:rsid w:val="002F5EF3"/>
    <w:rsid w:val="002F6BDE"/>
    <w:rsid w:val="00300368"/>
    <w:rsid w:val="0030241A"/>
    <w:rsid w:val="0030331A"/>
    <w:rsid w:val="003039DF"/>
    <w:rsid w:val="00310F19"/>
    <w:rsid w:val="0031276D"/>
    <w:rsid w:val="0031277C"/>
    <w:rsid w:val="00313109"/>
    <w:rsid w:val="00313739"/>
    <w:rsid w:val="003141B6"/>
    <w:rsid w:val="003166F1"/>
    <w:rsid w:val="003169C4"/>
    <w:rsid w:val="00316CA5"/>
    <w:rsid w:val="00317502"/>
    <w:rsid w:val="0032160D"/>
    <w:rsid w:val="0032232B"/>
    <w:rsid w:val="003223B4"/>
    <w:rsid w:val="0032380B"/>
    <w:rsid w:val="00324204"/>
    <w:rsid w:val="003254F8"/>
    <w:rsid w:val="00326116"/>
    <w:rsid w:val="00326CAC"/>
    <w:rsid w:val="00327623"/>
    <w:rsid w:val="0033044C"/>
    <w:rsid w:val="00330DA1"/>
    <w:rsid w:val="00331550"/>
    <w:rsid w:val="00331C33"/>
    <w:rsid w:val="00331D03"/>
    <w:rsid w:val="003324D8"/>
    <w:rsid w:val="0033257D"/>
    <w:rsid w:val="00332BAD"/>
    <w:rsid w:val="003347B7"/>
    <w:rsid w:val="00335CFD"/>
    <w:rsid w:val="0034123B"/>
    <w:rsid w:val="0034157E"/>
    <w:rsid w:val="00342F44"/>
    <w:rsid w:val="00344E2B"/>
    <w:rsid w:val="00346938"/>
    <w:rsid w:val="00346DDE"/>
    <w:rsid w:val="00347837"/>
    <w:rsid w:val="003506D2"/>
    <w:rsid w:val="00351809"/>
    <w:rsid w:val="00356ABE"/>
    <w:rsid w:val="00356CCA"/>
    <w:rsid w:val="00357A11"/>
    <w:rsid w:val="00362C11"/>
    <w:rsid w:val="003639A6"/>
    <w:rsid w:val="00363C9A"/>
    <w:rsid w:val="00363D7F"/>
    <w:rsid w:val="00366EDD"/>
    <w:rsid w:val="00370A7F"/>
    <w:rsid w:val="00376D3E"/>
    <w:rsid w:val="00377359"/>
    <w:rsid w:val="00377A08"/>
    <w:rsid w:val="00380358"/>
    <w:rsid w:val="00380F46"/>
    <w:rsid w:val="003841F7"/>
    <w:rsid w:val="003853D5"/>
    <w:rsid w:val="00385DD7"/>
    <w:rsid w:val="00386D9C"/>
    <w:rsid w:val="00390455"/>
    <w:rsid w:val="00393934"/>
    <w:rsid w:val="00393C3F"/>
    <w:rsid w:val="0039743D"/>
    <w:rsid w:val="00397BE3"/>
    <w:rsid w:val="003A050F"/>
    <w:rsid w:val="003A0841"/>
    <w:rsid w:val="003A097B"/>
    <w:rsid w:val="003A1CF0"/>
    <w:rsid w:val="003A1D08"/>
    <w:rsid w:val="003A383F"/>
    <w:rsid w:val="003A61CF"/>
    <w:rsid w:val="003A6D02"/>
    <w:rsid w:val="003A7379"/>
    <w:rsid w:val="003B0964"/>
    <w:rsid w:val="003B3939"/>
    <w:rsid w:val="003B4FAA"/>
    <w:rsid w:val="003B563A"/>
    <w:rsid w:val="003B58EA"/>
    <w:rsid w:val="003C4158"/>
    <w:rsid w:val="003C48FA"/>
    <w:rsid w:val="003C5343"/>
    <w:rsid w:val="003C587B"/>
    <w:rsid w:val="003C708D"/>
    <w:rsid w:val="003D1492"/>
    <w:rsid w:val="003D14B0"/>
    <w:rsid w:val="003D173A"/>
    <w:rsid w:val="003D318B"/>
    <w:rsid w:val="003D3B24"/>
    <w:rsid w:val="003D503A"/>
    <w:rsid w:val="003D5747"/>
    <w:rsid w:val="003D59C0"/>
    <w:rsid w:val="003E07FB"/>
    <w:rsid w:val="003E2826"/>
    <w:rsid w:val="003E59A2"/>
    <w:rsid w:val="003E5D23"/>
    <w:rsid w:val="003E6761"/>
    <w:rsid w:val="003F1C6B"/>
    <w:rsid w:val="003F1F30"/>
    <w:rsid w:val="003F3F25"/>
    <w:rsid w:val="00400F69"/>
    <w:rsid w:val="004042E3"/>
    <w:rsid w:val="00404D14"/>
    <w:rsid w:val="00405A2A"/>
    <w:rsid w:val="00405F5D"/>
    <w:rsid w:val="0040675A"/>
    <w:rsid w:val="00407F59"/>
    <w:rsid w:val="00410742"/>
    <w:rsid w:val="00410CBE"/>
    <w:rsid w:val="0041613B"/>
    <w:rsid w:val="0041690A"/>
    <w:rsid w:val="00416B5E"/>
    <w:rsid w:val="0041723F"/>
    <w:rsid w:val="0042253A"/>
    <w:rsid w:val="00422A49"/>
    <w:rsid w:val="00423EAD"/>
    <w:rsid w:val="00427186"/>
    <w:rsid w:val="0043082C"/>
    <w:rsid w:val="004327F3"/>
    <w:rsid w:val="004334F6"/>
    <w:rsid w:val="00433E1C"/>
    <w:rsid w:val="0043519E"/>
    <w:rsid w:val="00435794"/>
    <w:rsid w:val="00436C53"/>
    <w:rsid w:val="00437EDC"/>
    <w:rsid w:val="0044061D"/>
    <w:rsid w:val="00440805"/>
    <w:rsid w:val="0044221F"/>
    <w:rsid w:val="0044336E"/>
    <w:rsid w:val="004441AF"/>
    <w:rsid w:val="0044652C"/>
    <w:rsid w:val="00446A1B"/>
    <w:rsid w:val="00447A6F"/>
    <w:rsid w:val="004549A5"/>
    <w:rsid w:val="0046244C"/>
    <w:rsid w:val="00462805"/>
    <w:rsid w:val="004629EA"/>
    <w:rsid w:val="00464130"/>
    <w:rsid w:val="004649D2"/>
    <w:rsid w:val="0046787B"/>
    <w:rsid w:val="00472E68"/>
    <w:rsid w:val="00474177"/>
    <w:rsid w:val="00476EA6"/>
    <w:rsid w:val="004774D7"/>
    <w:rsid w:val="00480D86"/>
    <w:rsid w:val="00481066"/>
    <w:rsid w:val="00481EEF"/>
    <w:rsid w:val="0048231E"/>
    <w:rsid w:val="00482EC3"/>
    <w:rsid w:val="00482FEF"/>
    <w:rsid w:val="004871EA"/>
    <w:rsid w:val="00487886"/>
    <w:rsid w:val="00490BF6"/>
    <w:rsid w:val="00493A31"/>
    <w:rsid w:val="00495E68"/>
    <w:rsid w:val="00496704"/>
    <w:rsid w:val="00496883"/>
    <w:rsid w:val="0049721B"/>
    <w:rsid w:val="00497578"/>
    <w:rsid w:val="004A0448"/>
    <w:rsid w:val="004A06D1"/>
    <w:rsid w:val="004A2463"/>
    <w:rsid w:val="004A359D"/>
    <w:rsid w:val="004A41D2"/>
    <w:rsid w:val="004A5014"/>
    <w:rsid w:val="004A5950"/>
    <w:rsid w:val="004A7254"/>
    <w:rsid w:val="004B0A14"/>
    <w:rsid w:val="004B16F4"/>
    <w:rsid w:val="004B2DD2"/>
    <w:rsid w:val="004B4307"/>
    <w:rsid w:val="004B43E3"/>
    <w:rsid w:val="004B4E7D"/>
    <w:rsid w:val="004B5FC2"/>
    <w:rsid w:val="004B7EA5"/>
    <w:rsid w:val="004C07F6"/>
    <w:rsid w:val="004C541D"/>
    <w:rsid w:val="004C698B"/>
    <w:rsid w:val="004D308D"/>
    <w:rsid w:val="004D499D"/>
    <w:rsid w:val="004D5FCE"/>
    <w:rsid w:val="004D678F"/>
    <w:rsid w:val="004D7B95"/>
    <w:rsid w:val="004E2224"/>
    <w:rsid w:val="004E2B2F"/>
    <w:rsid w:val="004E392C"/>
    <w:rsid w:val="004E68C1"/>
    <w:rsid w:val="004F069F"/>
    <w:rsid w:val="004F3251"/>
    <w:rsid w:val="004F46BC"/>
    <w:rsid w:val="004F6719"/>
    <w:rsid w:val="005010D1"/>
    <w:rsid w:val="005016B9"/>
    <w:rsid w:val="005022FC"/>
    <w:rsid w:val="0050323F"/>
    <w:rsid w:val="00505671"/>
    <w:rsid w:val="0050591A"/>
    <w:rsid w:val="005075AF"/>
    <w:rsid w:val="00511437"/>
    <w:rsid w:val="00517329"/>
    <w:rsid w:val="00520BD2"/>
    <w:rsid w:val="00522913"/>
    <w:rsid w:val="0052456F"/>
    <w:rsid w:val="00526F25"/>
    <w:rsid w:val="005345CB"/>
    <w:rsid w:val="005347A3"/>
    <w:rsid w:val="00534A2E"/>
    <w:rsid w:val="00543ABC"/>
    <w:rsid w:val="00543F65"/>
    <w:rsid w:val="005458C1"/>
    <w:rsid w:val="00545CFB"/>
    <w:rsid w:val="0055037B"/>
    <w:rsid w:val="00551570"/>
    <w:rsid w:val="00553589"/>
    <w:rsid w:val="00553A69"/>
    <w:rsid w:val="00554AD0"/>
    <w:rsid w:val="0056005C"/>
    <w:rsid w:val="00560967"/>
    <w:rsid w:val="0056239C"/>
    <w:rsid w:val="0056548D"/>
    <w:rsid w:val="0057026C"/>
    <w:rsid w:val="00576A16"/>
    <w:rsid w:val="005815C2"/>
    <w:rsid w:val="00581B02"/>
    <w:rsid w:val="0058223F"/>
    <w:rsid w:val="00582EE6"/>
    <w:rsid w:val="005837F6"/>
    <w:rsid w:val="00584952"/>
    <w:rsid w:val="00590602"/>
    <w:rsid w:val="00591B21"/>
    <w:rsid w:val="00593C71"/>
    <w:rsid w:val="005954E3"/>
    <w:rsid w:val="00596B06"/>
    <w:rsid w:val="005A2840"/>
    <w:rsid w:val="005A4DA4"/>
    <w:rsid w:val="005A54B1"/>
    <w:rsid w:val="005A62F5"/>
    <w:rsid w:val="005B3491"/>
    <w:rsid w:val="005B70E3"/>
    <w:rsid w:val="005B779D"/>
    <w:rsid w:val="005B7902"/>
    <w:rsid w:val="005C256D"/>
    <w:rsid w:val="005C61D5"/>
    <w:rsid w:val="005C693A"/>
    <w:rsid w:val="005C7103"/>
    <w:rsid w:val="005C76EC"/>
    <w:rsid w:val="005D4639"/>
    <w:rsid w:val="005D5200"/>
    <w:rsid w:val="005D5BBD"/>
    <w:rsid w:val="005E09FD"/>
    <w:rsid w:val="005E1B55"/>
    <w:rsid w:val="005E5179"/>
    <w:rsid w:val="005E68E0"/>
    <w:rsid w:val="005E6BA2"/>
    <w:rsid w:val="005E7159"/>
    <w:rsid w:val="005F2CB6"/>
    <w:rsid w:val="005F2FE1"/>
    <w:rsid w:val="005F602D"/>
    <w:rsid w:val="00601260"/>
    <w:rsid w:val="00602111"/>
    <w:rsid w:val="00602745"/>
    <w:rsid w:val="00603BBA"/>
    <w:rsid w:val="00604AA0"/>
    <w:rsid w:val="00605A1B"/>
    <w:rsid w:val="00605ECF"/>
    <w:rsid w:val="0060722B"/>
    <w:rsid w:val="006113A1"/>
    <w:rsid w:val="00611834"/>
    <w:rsid w:val="00612D66"/>
    <w:rsid w:val="0061335D"/>
    <w:rsid w:val="00615BB8"/>
    <w:rsid w:val="00616E7D"/>
    <w:rsid w:val="0062268B"/>
    <w:rsid w:val="00627CDB"/>
    <w:rsid w:val="006371D7"/>
    <w:rsid w:val="00637804"/>
    <w:rsid w:val="00637D76"/>
    <w:rsid w:val="00643BF6"/>
    <w:rsid w:val="00643F4F"/>
    <w:rsid w:val="00643F97"/>
    <w:rsid w:val="00645129"/>
    <w:rsid w:val="00646445"/>
    <w:rsid w:val="0064670E"/>
    <w:rsid w:val="00647473"/>
    <w:rsid w:val="00652BEA"/>
    <w:rsid w:val="0065708D"/>
    <w:rsid w:val="00661CFA"/>
    <w:rsid w:val="006657E0"/>
    <w:rsid w:val="0066685D"/>
    <w:rsid w:val="00667ADA"/>
    <w:rsid w:val="006763EB"/>
    <w:rsid w:val="006808E5"/>
    <w:rsid w:val="006839DC"/>
    <w:rsid w:val="006865B2"/>
    <w:rsid w:val="00690EC9"/>
    <w:rsid w:val="00691FBA"/>
    <w:rsid w:val="006932FE"/>
    <w:rsid w:val="0069387E"/>
    <w:rsid w:val="00693BF2"/>
    <w:rsid w:val="00696977"/>
    <w:rsid w:val="006A68A8"/>
    <w:rsid w:val="006A7746"/>
    <w:rsid w:val="006A776C"/>
    <w:rsid w:val="006A7D9E"/>
    <w:rsid w:val="006B0213"/>
    <w:rsid w:val="006B266F"/>
    <w:rsid w:val="006B2E29"/>
    <w:rsid w:val="006B598B"/>
    <w:rsid w:val="006B5BBD"/>
    <w:rsid w:val="006B6AC8"/>
    <w:rsid w:val="006C08D6"/>
    <w:rsid w:val="006C23E6"/>
    <w:rsid w:val="006C39C9"/>
    <w:rsid w:val="006D0E8B"/>
    <w:rsid w:val="006D5C08"/>
    <w:rsid w:val="006E0BDF"/>
    <w:rsid w:val="006E113B"/>
    <w:rsid w:val="006E1AC1"/>
    <w:rsid w:val="006E1DE6"/>
    <w:rsid w:val="006E1DFE"/>
    <w:rsid w:val="006E2D8F"/>
    <w:rsid w:val="006E501F"/>
    <w:rsid w:val="006E6E1C"/>
    <w:rsid w:val="006F0A07"/>
    <w:rsid w:val="006F143F"/>
    <w:rsid w:val="006F1D53"/>
    <w:rsid w:val="006F1F76"/>
    <w:rsid w:val="006F5668"/>
    <w:rsid w:val="006F6851"/>
    <w:rsid w:val="0070278E"/>
    <w:rsid w:val="00704A0E"/>
    <w:rsid w:val="00704F10"/>
    <w:rsid w:val="0070638E"/>
    <w:rsid w:val="0071332B"/>
    <w:rsid w:val="0071495B"/>
    <w:rsid w:val="0071702F"/>
    <w:rsid w:val="007216AA"/>
    <w:rsid w:val="00722964"/>
    <w:rsid w:val="007229C9"/>
    <w:rsid w:val="00724B49"/>
    <w:rsid w:val="007267A7"/>
    <w:rsid w:val="00727345"/>
    <w:rsid w:val="00727461"/>
    <w:rsid w:val="00730881"/>
    <w:rsid w:val="007324ED"/>
    <w:rsid w:val="00734701"/>
    <w:rsid w:val="007379F1"/>
    <w:rsid w:val="00741232"/>
    <w:rsid w:val="00741233"/>
    <w:rsid w:val="00745950"/>
    <w:rsid w:val="007469B8"/>
    <w:rsid w:val="00750171"/>
    <w:rsid w:val="0075159D"/>
    <w:rsid w:val="00752B9C"/>
    <w:rsid w:val="00754145"/>
    <w:rsid w:val="007544E3"/>
    <w:rsid w:val="00754BB7"/>
    <w:rsid w:val="00764819"/>
    <w:rsid w:val="00764DF9"/>
    <w:rsid w:val="007702E5"/>
    <w:rsid w:val="007706C5"/>
    <w:rsid w:val="0077161E"/>
    <w:rsid w:val="00772F1A"/>
    <w:rsid w:val="00772FE9"/>
    <w:rsid w:val="00773F67"/>
    <w:rsid w:val="0077545A"/>
    <w:rsid w:val="0077551E"/>
    <w:rsid w:val="00775C7E"/>
    <w:rsid w:val="00776730"/>
    <w:rsid w:val="007774BB"/>
    <w:rsid w:val="00780E8B"/>
    <w:rsid w:val="00781D13"/>
    <w:rsid w:val="0078273C"/>
    <w:rsid w:val="00783183"/>
    <w:rsid w:val="00785DE6"/>
    <w:rsid w:val="007863E6"/>
    <w:rsid w:val="00790679"/>
    <w:rsid w:val="007909F6"/>
    <w:rsid w:val="00791321"/>
    <w:rsid w:val="00792B2D"/>
    <w:rsid w:val="007948C5"/>
    <w:rsid w:val="00795FE1"/>
    <w:rsid w:val="007979AB"/>
    <w:rsid w:val="00797B6A"/>
    <w:rsid w:val="007A0513"/>
    <w:rsid w:val="007A0A1C"/>
    <w:rsid w:val="007A119A"/>
    <w:rsid w:val="007A18FF"/>
    <w:rsid w:val="007A1CFC"/>
    <w:rsid w:val="007A3CD8"/>
    <w:rsid w:val="007A4008"/>
    <w:rsid w:val="007A4488"/>
    <w:rsid w:val="007A7F94"/>
    <w:rsid w:val="007B1CB1"/>
    <w:rsid w:val="007B3370"/>
    <w:rsid w:val="007B50D6"/>
    <w:rsid w:val="007B7004"/>
    <w:rsid w:val="007B7F55"/>
    <w:rsid w:val="007C1DC6"/>
    <w:rsid w:val="007C20E0"/>
    <w:rsid w:val="007C39AC"/>
    <w:rsid w:val="007C5682"/>
    <w:rsid w:val="007C5AF4"/>
    <w:rsid w:val="007D029A"/>
    <w:rsid w:val="007D0847"/>
    <w:rsid w:val="007D0BBD"/>
    <w:rsid w:val="007D2CD5"/>
    <w:rsid w:val="007D4F4A"/>
    <w:rsid w:val="007D520D"/>
    <w:rsid w:val="007D5961"/>
    <w:rsid w:val="007E0DE7"/>
    <w:rsid w:val="007E1388"/>
    <w:rsid w:val="007E1E57"/>
    <w:rsid w:val="007E280E"/>
    <w:rsid w:val="007E2BC7"/>
    <w:rsid w:val="007E5059"/>
    <w:rsid w:val="007F33BF"/>
    <w:rsid w:val="007F3462"/>
    <w:rsid w:val="007F5641"/>
    <w:rsid w:val="007F66AA"/>
    <w:rsid w:val="00801D4B"/>
    <w:rsid w:val="008026C6"/>
    <w:rsid w:val="00803857"/>
    <w:rsid w:val="00805A85"/>
    <w:rsid w:val="00805AF6"/>
    <w:rsid w:val="0080775A"/>
    <w:rsid w:val="008109FF"/>
    <w:rsid w:val="00812986"/>
    <w:rsid w:val="008134E7"/>
    <w:rsid w:val="00813C10"/>
    <w:rsid w:val="00815E4B"/>
    <w:rsid w:val="008167EB"/>
    <w:rsid w:val="008173F3"/>
    <w:rsid w:val="0082231E"/>
    <w:rsid w:val="00823227"/>
    <w:rsid w:val="00823277"/>
    <w:rsid w:val="00824009"/>
    <w:rsid w:val="00824811"/>
    <w:rsid w:val="00825493"/>
    <w:rsid w:val="00827B0D"/>
    <w:rsid w:val="008314CA"/>
    <w:rsid w:val="008327F8"/>
    <w:rsid w:val="008346FB"/>
    <w:rsid w:val="00835BEF"/>
    <w:rsid w:val="00840E67"/>
    <w:rsid w:val="00841605"/>
    <w:rsid w:val="00843009"/>
    <w:rsid w:val="00844126"/>
    <w:rsid w:val="00844927"/>
    <w:rsid w:val="008463D7"/>
    <w:rsid w:val="00846F26"/>
    <w:rsid w:val="008470FC"/>
    <w:rsid w:val="00847BE6"/>
    <w:rsid w:val="00850500"/>
    <w:rsid w:val="00850BCD"/>
    <w:rsid w:val="00851995"/>
    <w:rsid w:val="0085498F"/>
    <w:rsid w:val="00854AD3"/>
    <w:rsid w:val="00855885"/>
    <w:rsid w:val="0086016E"/>
    <w:rsid w:val="00862EC1"/>
    <w:rsid w:val="00863D77"/>
    <w:rsid w:val="00865FE6"/>
    <w:rsid w:val="008664C3"/>
    <w:rsid w:val="0086780C"/>
    <w:rsid w:val="00867F42"/>
    <w:rsid w:val="0087402F"/>
    <w:rsid w:val="00874346"/>
    <w:rsid w:val="0087463F"/>
    <w:rsid w:val="008769BC"/>
    <w:rsid w:val="00877FDA"/>
    <w:rsid w:val="00880A9C"/>
    <w:rsid w:val="008820C0"/>
    <w:rsid w:val="0088468F"/>
    <w:rsid w:val="0088592A"/>
    <w:rsid w:val="00885E46"/>
    <w:rsid w:val="00887368"/>
    <w:rsid w:val="008876FC"/>
    <w:rsid w:val="008902CB"/>
    <w:rsid w:val="008906F9"/>
    <w:rsid w:val="008909AF"/>
    <w:rsid w:val="00890E70"/>
    <w:rsid w:val="0089128C"/>
    <w:rsid w:val="00891AA3"/>
    <w:rsid w:val="00893696"/>
    <w:rsid w:val="00894686"/>
    <w:rsid w:val="00897B08"/>
    <w:rsid w:val="008A274B"/>
    <w:rsid w:val="008A3016"/>
    <w:rsid w:val="008A391C"/>
    <w:rsid w:val="008A4406"/>
    <w:rsid w:val="008A582C"/>
    <w:rsid w:val="008A76CD"/>
    <w:rsid w:val="008A7846"/>
    <w:rsid w:val="008B1D52"/>
    <w:rsid w:val="008B3E6C"/>
    <w:rsid w:val="008B62DE"/>
    <w:rsid w:val="008B6FA1"/>
    <w:rsid w:val="008B7859"/>
    <w:rsid w:val="008C0FC3"/>
    <w:rsid w:val="008C2D58"/>
    <w:rsid w:val="008C5FD0"/>
    <w:rsid w:val="008C6E09"/>
    <w:rsid w:val="008C76EC"/>
    <w:rsid w:val="008D3FF6"/>
    <w:rsid w:val="008D696A"/>
    <w:rsid w:val="008E4721"/>
    <w:rsid w:val="008E6C7A"/>
    <w:rsid w:val="008F054F"/>
    <w:rsid w:val="008F0884"/>
    <w:rsid w:val="008F1DDB"/>
    <w:rsid w:val="008F2077"/>
    <w:rsid w:val="008F318D"/>
    <w:rsid w:val="008F5C56"/>
    <w:rsid w:val="00901555"/>
    <w:rsid w:val="0090200E"/>
    <w:rsid w:val="00906083"/>
    <w:rsid w:val="009067CE"/>
    <w:rsid w:val="009077F1"/>
    <w:rsid w:val="00907FA1"/>
    <w:rsid w:val="00914EA7"/>
    <w:rsid w:val="00916A50"/>
    <w:rsid w:val="0091737F"/>
    <w:rsid w:val="00917595"/>
    <w:rsid w:val="009216A3"/>
    <w:rsid w:val="009229E4"/>
    <w:rsid w:val="0092595F"/>
    <w:rsid w:val="00926EA1"/>
    <w:rsid w:val="0093009D"/>
    <w:rsid w:val="00934459"/>
    <w:rsid w:val="0093502F"/>
    <w:rsid w:val="009358BE"/>
    <w:rsid w:val="00936044"/>
    <w:rsid w:val="009376D9"/>
    <w:rsid w:val="00941B96"/>
    <w:rsid w:val="00941FEC"/>
    <w:rsid w:val="00946F43"/>
    <w:rsid w:val="0095095E"/>
    <w:rsid w:val="0095163A"/>
    <w:rsid w:val="00952727"/>
    <w:rsid w:val="00952F23"/>
    <w:rsid w:val="00953B13"/>
    <w:rsid w:val="00954E85"/>
    <w:rsid w:val="00957F2A"/>
    <w:rsid w:val="00961525"/>
    <w:rsid w:val="009641E9"/>
    <w:rsid w:val="00964581"/>
    <w:rsid w:val="009674CF"/>
    <w:rsid w:val="00967EBE"/>
    <w:rsid w:val="009701C6"/>
    <w:rsid w:val="009705A1"/>
    <w:rsid w:val="009708AA"/>
    <w:rsid w:val="0097201A"/>
    <w:rsid w:val="009733A5"/>
    <w:rsid w:val="009745F2"/>
    <w:rsid w:val="0097485B"/>
    <w:rsid w:val="009759A9"/>
    <w:rsid w:val="009766A8"/>
    <w:rsid w:val="00977D6E"/>
    <w:rsid w:val="0098279F"/>
    <w:rsid w:val="00987165"/>
    <w:rsid w:val="00987B85"/>
    <w:rsid w:val="00990000"/>
    <w:rsid w:val="0099124B"/>
    <w:rsid w:val="009921CD"/>
    <w:rsid w:val="00993D59"/>
    <w:rsid w:val="00994766"/>
    <w:rsid w:val="0099501C"/>
    <w:rsid w:val="009960B3"/>
    <w:rsid w:val="0099664D"/>
    <w:rsid w:val="00996740"/>
    <w:rsid w:val="0099676E"/>
    <w:rsid w:val="00996C6E"/>
    <w:rsid w:val="0099788D"/>
    <w:rsid w:val="009A1BAA"/>
    <w:rsid w:val="009A27F6"/>
    <w:rsid w:val="009A3581"/>
    <w:rsid w:val="009A3871"/>
    <w:rsid w:val="009A6C16"/>
    <w:rsid w:val="009A7F38"/>
    <w:rsid w:val="009B0CF1"/>
    <w:rsid w:val="009B0D07"/>
    <w:rsid w:val="009B1E99"/>
    <w:rsid w:val="009B338F"/>
    <w:rsid w:val="009B57F8"/>
    <w:rsid w:val="009B7090"/>
    <w:rsid w:val="009C0648"/>
    <w:rsid w:val="009C07F3"/>
    <w:rsid w:val="009C0CAD"/>
    <w:rsid w:val="009C1A6B"/>
    <w:rsid w:val="009C4435"/>
    <w:rsid w:val="009C5A4C"/>
    <w:rsid w:val="009C608B"/>
    <w:rsid w:val="009C7C4B"/>
    <w:rsid w:val="009D0B6C"/>
    <w:rsid w:val="009D26A7"/>
    <w:rsid w:val="009D35FC"/>
    <w:rsid w:val="009D5387"/>
    <w:rsid w:val="009D7834"/>
    <w:rsid w:val="009E0DBB"/>
    <w:rsid w:val="009E40DE"/>
    <w:rsid w:val="009F0C62"/>
    <w:rsid w:val="009F101E"/>
    <w:rsid w:val="009F2F6F"/>
    <w:rsid w:val="009F3E72"/>
    <w:rsid w:val="009F6ED0"/>
    <w:rsid w:val="00A005DD"/>
    <w:rsid w:val="00A03E23"/>
    <w:rsid w:val="00A042CF"/>
    <w:rsid w:val="00A04B34"/>
    <w:rsid w:val="00A07589"/>
    <w:rsid w:val="00A102B2"/>
    <w:rsid w:val="00A11479"/>
    <w:rsid w:val="00A11E16"/>
    <w:rsid w:val="00A132A5"/>
    <w:rsid w:val="00A1423C"/>
    <w:rsid w:val="00A14977"/>
    <w:rsid w:val="00A1533E"/>
    <w:rsid w:val="00A16DA1"/>
    <w:rsid w:val="00A24068"/>
    <w:rsid w:val="00A24534"/>
    <w:rsid w:val="00A27782"/>
    <w:rsid w:val="00A3102F"/>
    <w:rsid w:val="00A31508"/>
    <w:rsid w:val="00A32A91"/>
    <w:rsid w:val="00A33013"/>
    <w:rsid w:val="00A365AA"/>
    <w:rsid w:val="00A37A20"/>
    <w:rsid w:val="00A406AD"/>
    <w:rsid w:val="00A472AC"/>
    <w:rsid w:val="00A50CA0"/>
    <w:rsid w:val="00A52B40"/>
    <w:rsid w:val="00A56F8F"/>
    <w:rsid w:val="00A57FC6"/>
    <w:rsid w:val="00A62263"/>
    <w:rsid w:val="00A637C4"/>
    <w:rsid w:val="00A645C3"/>
    <w:rsid w:val="00A70391"/>
    <w:rsid w:val="00A7055F"/>
    <w:rsid w:val="00A7268D"/>
    <w:rsid w:val="00A7365E"/>
    <w:rsid w:val="00A737B7"/>
    <w:rsid w:val="00A74E55"/>
    <w:rsid w:val="00A750CA"/>
    <w:rsid w:val="00A76D07"/>
    <w:rsid w:val="00A82FF9"/>
    <w:rsid w:val="00A8553B"/>
    <w:rsid w:val="00A8637C"/>
    <w:rsid w:val="00A8713C"/>
    <w:rsid w:val="00A90DE9"/>
    <w:rsid w:val="00AA13E6"/>
    <w:rsid w:val="00AA281B"/>
    <w:rsid w:val="00AA7587"/>
    <w:rsid w:val="00AB1554"/>
    <w:rsid w:val="00AB37CC"/>
    <w:rsid w:val="00AB3DA3"/>
    <w:rsid w:val="00AB66CD"/>
    <w:rsid w:val="00AB6EFC"/>
    <w:rsid w:val="00AC3B87"/>
    <w:rsid w:val="00AC60DB"/>
    <w:rsid w:val="00AC6DD5"/>
    <w:rsid w:val="00AD1074"/>
    <w:rsid w:val="00AD412E"/>
    <w:rsid w:val="00AD45D4"/>
    <w:rsid w:val="00AD500C"/>
    <w:rsid w:val="00AD60BF"/>
    <w:rsid w:val="00AD71DC"/>
    <w:rsid w:val="00AE0EE6"/>
    <w:rsid w:val="00AE204F"/>
    <w:rsid w:val="00AE2D0A"/>
    <w:rsid w:val="00AE506C"/>
    <w:rsid w:val="00AE518D"/>
    <w:rsid w:val="00AE543F"/>
    <w:rsid w:val="00AE684C"/>
    <w:rsid w:val="00AF0E53"/>
    <w:rsid w:val="00AF3A3C"/>
    <w:rsid w:val="00AF4A4D"/>
    <w:rsid w:val="00AF59D7"/>
    <w:rsid w:val="00AF61D7"/>
    <w:rsid w:val="00AF7632"/>
    <w:rsid w:val="00AF7CC3"/>
    <w:rsid w:val="00B012D8"/>
    <w:rsid w:val="00B02145"/>
    <w:rsid w:val="00B03D54"/>
    <w:rsid w:val="00B04B68"/>
    <w:rsid w:val="00B05EE8"/>
    <w:rsid w:val="00B062EF"/>
    <w:rsid w:val="00B07062"/>
    <w:rsid w:val="00B129A4"/>
    <w:rsid w:val="00B16D32"/>
    <w:rsid w:val="00B2743C"/>
    <w:rsid w:val="00B30790"/>
    <w:rsid w:val="00B312D8"/>
    <w:rsid w:val="00B34547"/>
    <w:rsid w:val="00B42751"/>
    <w:rsid w:val="00B44D66"/>
    <w:rsid w:val="00B45768"/>
    <w:rsid w:val="00B47BA5"/>
    <w:rsid w:val="00B50182"/>
    <w:rsid w:val="00B504AE"/>
    <w:rsid w:val="00B50E2E"/>
    <w:rsid w:val="00B52299"/>
    <w:rsid w:val="00B53969"/>
    <w:rsid w:val="00B53F41"/>
    <w:rsid w:val="00B54A84"/>
    <w:rsid w:val="00B56D20"/>
    <w:rsid w:val="00B6093F"/>
    <w:rsid w:val="00B60CD0"/>
    <w:rsid w:val="00B61085"/>
    <w:rsid w:val="00B6111B"/>
    <w:rsid w:val="00B611ED"/>
    <w:rsid w:val="00B613D8"/>
    <w:rsid w:val="00B62356"/>
    <w:rsid w:val="00B6360A"/>
    <w:rsid w:val="00B63FEB"/>
    <w:rsid w:val="00B65E87"/>
    <w:rsid w:val="00B70CB1"/>
    <w:rsid w:val="00B73463"/>
    <w:rsid w:val="00B74A96"/>
    <w:rsid w:val="00B75365"/>
    <w:rsid w:val="00B762ED"/>
    <w:rsid w:val="00B77CDA"/>
    <w:rsid w:val="00B8150F"/>
    <w:rsid w:val="00B85802"/>
    <w:rsid w:val="00B85BC7"/>
    <w:rsid w:val="00B87C54"/>
    <w:rsid w:val="00B93B52"/>
    <w:rsid w:val="00B94D2A"/>
    <w:rsid w:val="00B9641A"/>
    <w:rsid w:val="00B96AD1"/>
    <w:rsid w:val="00B97319"/>
    <w:rsid w:val="00BA248B"/>
    <w:rsid w:val="00BA45A3"/>
    <w:rsid w:val="00BA56F9"/>
    <w:rsid w:val="00BA597D"/>
    <w:rsid w:val="00BA5C25"/>
    <w:rsid w:val="00BB003B"/>
    <w:rsid w:val="00BB198E"/>
    <w:rsid w:val="00BB3F9F"/>
    <w:rsid w:val="00BB48B7"/>
    <w:rsid w:val="00BB5377"/>
    <w:rsid w:val="00BC22E5"/>
    <w:rsid w:val="00BC5AFA"/>
    <w:rsid w:val="00BD08AA"/>
    <w:rsid w:val="00BD467E"/>
    <w:rsid w:val="00BD4B34"/>
    <w:rsid w:val="00BD5DB2"/>
    <w:rsid w:val="00BE1561"/>
    <w:rsid w:val="00BE2D9E"/>
    <w:rsid w:val="00BE5929"/>
    <w:rsid w:val="00BE5CB5"/>
    <w:rsid w:val="00BF155D"/>
    <w:rsid w:val="00BF220F"/>
    <w:rsid w:val="00BF2CFE"/>
    <w:rsid w:val="00BF7A86"/>
    <w:rsid w:val="00C001D2"/>
    <w:rsid w:val="00C047D1"/>
    <w:rsid w:val="00C05C13"/>
    <w:rsid w:val="00C06475"/>
    <w:rsid w:val="00C06503"/>
    <w:rsid w:val="00C074AC"/>
    <w:rsid w:val="00C07F34"/>
    <w:rsid w:val="00C10E8E"/>
    <w:rsid w:val="00C10F27"/>
    <w:rsid w:val="00C1323E"/>
    <w:rsid w:val="00C1374E"/>
    <w:rsid w:val="00C14FF5"/>
    <w:rsid w:val="00C15AEA"/>
    <w:rsid w:val="00C15D4D"/>
    <w:rsid w:val="00C203A1"/>
    <w:rsid w:val="00C205B2"/>
    <w:rsid w:val="00C21DA3"/>
    <w:rsid w:val="00C226B3"/>
    <w:rsid w:val="00C231B3"/>
    <w:rsid w:val="00C23411"/>
    <w:rsid w:val="00C23C5D"/>
    <w:rsid w:val="00C25028"/>
    <w:rsid w:val="00C252DA"/>
    <w:rsid w:val="00C25F11"/>
    <w:rsid w:val="00C27147"/>
    <w:rsid w:val="00C27D2D"/>
    <w:rsid w:val="00C314C2"/>
    <w:rsid w:val="00C32A8C"/>
    <w:rsid w:val="00C34D0E"/>
    <w:rsid w:val="00C35D0C"/>
    <w:rsid w:val="00C36600"/>
    <w:rsid w:val="00C37C41"/>
    <w:rsid w:val="00C40C86"/>
    <w:rsid w:val="00C40FE9"/>
    <w:rsid w:val="00C41532"/>
    <w:rsid w:val="00C433B6"/>
    <w:rsid w:val="00C4671F"/>
    <w:rsid w:val="00C51FCD"/>
    <w:rsid w:val="00C5234E"/>
    <w:rsid w:val="00C543E3"/>
    <w:rsid w:val="00C602A4"/>
    <w:rsid w:val="00C6392C"/>
    <w:rsid w:val="00C63CB6"/>
    <w:rsid w:val="00C64246"/>
    <w:rsid w:val="00C643A1"/>
    <w:rsid w:val="00C67ECB"/>
    <w:rsid w:val="00C717C1"/>
    <w:rsid w:val="00C77028"/>
    <w:rsid w:val="00C77C69"/>
    <w:rsid w:val="00C84873"/>
    <w:rsid w:val="00C85FE6"/>
    <w:rsid w:val="00C8675E"/>
    <w:rsid w:val="00C86ACA"/>
    <w:rsid w:val="00C93990"/>
    <w:rsid w:val="00C969E7"/>
    <w:rsid w:val="00C97659"/>
    <w:rsid w:val="00CA0D38"/>
    <w:rsid w:val="00CA158E"/>
    <w:rsid w:val="00CA31AA"/>
    <w:rsid w:val="00CA4AF4"/>
    <w:rsid w:val="00CA5A7F"/>
    <w:rsid w:val="00CB3C94"/>
    <w:rsid w:val="00CB652C"/>
    <w:rsid w:val="00CB6627"/>
    <w:rsid w:val="00CB6669"/>
    <w:rsid w:val="00CB68F4"/>
    <w:rsid w:val="00CC16FA"/>
    <w:rsid w:val="00CC6899"/>
    <w:rsid w:val="00CC68D3"/>
    <w:rsid w:val="00CC6D07"/>
    <w:rsid w:val="00CC7623"/>
    <w:rsid w:val="00CD1CE2"/>
    <w:rsid w:val="00CD4292"/>
    <w:rsid w:val="00CD480A"/>
    <w:rsid w:val="00CD4BCD"/>
    <w:rsid w:val="00CD50B4"/>
    <w:rsid w:val="00CD592A"/>
    <w:rsid w:val="00CD6FDF"/>
    <w:rsid w:val="00CD7ED7"/>
    <w:rsid w:val="00CE0050"/>
    <w:rsid w:val="00CE1B52"/>
    <w:rsid w:val="00CE2E7B"/>
    <w:rsid w:val="00CE6119"/>
    <w:rsid w:val="00CE6C82"/>
    <w:rsid w:val="00CF0010"/>
    <w:rsid w:val="00CF3C04"/>
    <w:rsid w:val="00CF5ED3"/>
    <w:rsid w:val="00CF7843"/>
    <w:rsid w:val="00D00889"/>
    <w:rsid w:val="00D00B6A"/>
    <w:rsid w:val="00D01ABD"/>
    <w:rsid w:val="00D05094"/>
    <w:rsid w:val="00D05CEC"/>
    <w:rsid w:val="00D07C3A"/>
    <w:rsid w:val="00D11254"/>
    <w:rsid w:val="00D12E0C"/>
    <w:rsid w:val="00D1399D"/>
    <w:rsid w:val="00D14D32"/>
    <w:rsid w:val="00D1534D"/>
    <w:rsid w:val="00D163BD"/>
    <w:rsid w:val="00D217D7"/>
    <w:rsid w:val="00D21921"/>
    <w:rsid w:val="00D22AE2"/>
    <w:rsid w:val="00D23545"/>
    <w:rsid w:val="00D24739"/>
    <w:rsid w:val="00D25A17"/>
    <w:rsid w:val="00D27990"/>
    <w:rsid w:val="00D318CD"/>
    <w:rsid w:val="00D319C1"/>
    <w:rsid w:val="00D36B14"/>
    <w:rsid w:val="00D36FD5"/>
    <w:rsid w:val="00D37882"/>
    <w:rsid w:val="00D378AB"/>
    <w:rsid w:val="00D4054F"/>
    <w:rsid w:val="00D40D4F"/>
    <w:rsid w:val="00D43CA6"/>
    <w:rsid w:val="00D469EA"/>
    <w:rsid w:val="00D50C04"/>
    <w:rsid w:val="00D51CBB"/>
    <w:rsid w:val="00D51D9F"/>
    <w:rsid w:val="00D530CD"/>
    <w:rsid w:val="00D6131B"/>
    <w:rsid w:val="00D627D5"/>
    <w:rsid w:val="00D67863"/>
    <w:rsid w:val="00D705E3"/>
    <w:rsid w:val="00D715D2"/>
    <w:rsid w:val="00D76620"/>
    <w:rsid w:val="00D803F6"/>
    <w:rsid w:val="00D83A30"/>
    <w:rsid w:val="00D84054"/>
    <w:rsid w:val="00D91A08"/>
    <w:rsid w:val="00D94FAD"/>
    <w:rsid w:val="00DA01D2"/>
    <w:rsid w:val="00DA39D3"/>
    <w:rsid w:val="00DA4D0F"/>
    <w:rsid w:val="00DA54BE"/>
    <w:rsid w:val="00DA6096"/>
    <w:rsid w:val="00DA617C"/>
    <w:rsid w:val="00DA7460"/>
    <w:rsid w:val="00DA7F2E"/>
    <w:rsid w:val="00DB10E6"/>
    <w:rsid w:val="00DB53DF"/>
    <w:rsid w:val="00DC190D"/>
    <w:rsid w:val="00DC3FFC"/>
    <w:rsid w:val="00DC6F36"/>
    <w:rsid w:val="00DD390B"/>
    <w:rsid w:val="00DD501D"/>
    <w:rsid w:val="00DD7D3E"/>
    <w:rsid w:val="00DE0C4A"/>
    <w:rsid w:val="00DE47C7"/>
    <w:rsid w:val="00DE6DCC"/>
    <w:rsid w:val="00DF2B11"/>
    <w:rsid w:val="00DF39A5"/>
    <w:rsid w:val="00DF5710"/>
    <w:rsid w:val="00DF5F54"/>
    <w:rsid w:val="00E0025B"/>
    <w:rsid w:val="00E00887"/>
    <w:rsid w:val="00E038C9"/>
    <w:rsid w:val="00E0411B"/>
    <w:rsid w:val="00E04324"/>
    <w:rsid w:val="00E05868"/>
    <w:rsid w:val="00E05BF2"/>
    <w:rsid w:val="00E10114"/>
    <w:rsid w:val="00E1052B"/>
    <w:rsid w:val="00E1629B"/>
    <w:rsid w:val="00E16B2B"/>
    <w:rsid w:val="00E17522"/>
    <w:rsid w:val="00E17938"/>
    <w:rsid w:val="00E22613"/>
    <w:rsid w:val="00E2283A"/>
    <w:rsid w:val="00E23978"/>
    <w:rsid w:val="00E24236"/>
    <w:rsid w:val="00E2450B"/>
    <w:rsid w:val="00E24D05"/>
    <w:rsid w:val="00E256AA"/>
    <w:rsid w:val="00E270A5"/>
    <w:rsid w:val="00E27984"/>
    <w:rsid w:val="00E30372"/>
    <w:rsid w:val="00E30B91"/>
    <w:rsid w:val="00E340B6"/>
    <w:rsid w:val="00E344F7"/>
    <w:rsid w:val="00E351A2"/>
    <w:rsid w:val="00E409F7"/>
    <w:rsid w:val="00E40AC6"/>
    <w:rsid w:val="00E42454"/>
    <w:rsid w:val="00E42952"/>
    <w:rsid w:val="00E4313A"/>
    <w:rsid w:val="00E4578A"/>
    <w:rsid w:val="00E465BA"/>
    <w:rsid w:val="00E51F03"/>
    <w:rsid w:val="00E54872"/>
    <w:rsid w:val="00E56C75"/>
    <w:rsid w:val="00E572C0"/>
    <w:rsid w:val="00E5731F"/>
    <w:rsid w:val="00E62EFB"/>
    <w:rsid w:val="00E63C1E"/>
    <w:rsid w:val="00E643EA"/>
    <w:rsid w:val="00E64E4D"/>
    <w:rsid w:val="00E65470"/>
    <w:rsid w:val="00E6707E"/>
    <w:rsid w:val="00E707AE"/>
    <w:rsid w:val="00E70E6F"/>
    <w:rsid w:val="00E70E76"/>
    <w:rsid w:val="00E710D5"/>
    <w:rsid w:val="00E71345"/>
    <w:rsid w:val="00E720AD"/>
    <w:rsid w:val="00E750C7"/>
    <w:rsid w:val="00E81293"/>
    <w:rsid w:val="00E81B2D"/>
    <w:rsid w:val="00E828AE"/>
    <w:rsid w:val="00E82B40"/>
    <w:rsid w:val="00E82EC5"/>
    <w:rsid w:val="00E84405"/>
    <w:rsid w:val="00E84569"/>
    <w:rsid w:val="00E84EBD"/>
    <w:rsid w:val="00E85795"/>
    <w:rsid w:val="00E86495"/>
    <w:rsid w:val="00E879F7"/>
    <w:rsid w:val="00E90913"/>
    <w:rsid w:val="00E90D11"/>
    <w:rsid w:val="00E92360"/>
    <w:rsid w:val="00E93061"/>
    <w:rsid w:val="00E93905"/>
    <w:rsid w:val="00E93CB6"/>
    <w:rsid w:val="00E952F6"/>
    <w:rsid w:val="00E96BE1"/>
    <w:rsid w:val="00EA17EE"/>
    <w:rsid w:val="00EA3A7A"/>
    <w:rsid w:val="00EA5ACD"/>
    <w:rsid w:val="00EA6359"/>
    <w:rsid w:val="00EA6CAD"/>
    <w:rsid w:val="00EA7326"/>
    <w:rsid w:val="00EB3D42"/>
    <w:rsid w:val="00EB47C0"/>
    <w:rsid w:val="00EB5D1F"/>
    <w:rsid w:val="00EB76BD"/>
    <w:rsid w:val="00EC0B1F"/>
    <w:rsid w:val="00EC0DFD"/>
    <w:rsid w:val="00EC3C02"/>
    <w:rsid w:val="00EC4129"/>
    <w:rsid w:val="00EC4242"/>
    <w:rsid w:val="00EC494D"/>
    <w:rsid w:val="00EC5AE7"/>
    <w:rsid w:val="00EC6885"/>
    <w:rsid w:val="00EC744E"/>
    <w:rsid w:val="00EC7895"/>
    <w:rsid w:val="00ED1F3A"/>
    <w:rsid w:val="00ED5B5E"/>
    <w:rsid w:val="00EE0963"/>
    <w:rsid w:val="00EE0F1E"/>
    <w:rsid w:val="00EE22A4"/>
    <w:rsid w:val="00EE4DD1"/>
    <w:rsid w:val="00EE6086"/>
    <w:rsid w:val="00EF3A76"/>
    <w:rsid w:val="00EF4FA7"/>
    <w:rsid w:val="00EF5B6F"/>
    <w:rsid w:val="00EF5EC2"/>
    <w:rsid w:val="00EF60CB"/>
    <w:rsid w:val="00EF6FD9"/>
    <w:rsid w:val="00F03116"/>
    <w:rsid w:val="00F065ED"/>
    <w:rsid w:val="00F06C20"/>
    <w:rsid w:val="00F131E8"/>
    <w:rsid w:val="00F144EA"/>
    <w:rsid w:val="00F156DB"/>
    <w:rsid w:val="00F25236"/>
    <w:rsid w:val="00F315A6"/>
    <w:rsid w:val="00F3332E"/>
    <w:rsid w:val="00F36FB5"/>
    <w:rsid w:val="00F41589"/>
    <w:rsid w:val="00F43FB0"/>
    <w:rsid w:val="00F45059"/>
    <w:rsid w:val="00F471BD"/>
    <w:rsid w:val="00F5011D"/>
    <w:rsid w:val="00F53A65"/>
    <w:rsid w:val="00F55208"/>
    <w:rsid w:val="00F55451"/>
    <w:rsid w:val="00F56955"/>
    <w:rsid w:val="00F57AF7"/>
    <w:rsid w:val="00F57FB9"/>
    <w:rsid w:val="00F60001"/>
    <w:rsid w:val="00F6069C"/>
    <w:rsid w:val="00F632AE"/>
    <w:rsid w:val="00F63B48"/>
    <w:rsid w:val="00F64D10"/>
    <w:rsid w:val="00F65E26"/>
    <w:rsid w:val="00F71FBE"/>
    <w:rsid w:val="00F730FB"/>
    <w:rsid w:val="00F73645"/>
    <w:rsid w:val="00F76641"/>
    <w:rsid w:val="00F76A76"/>
    <w:rsid w:val="00F77C35"/>
    <w:rsid w:val="00F80B6E"/>
    <w:rsid w:val="00F81DC5"/>
    <w:rsid w:val="00F82292"/>
    <w:rsid w:val="00F82797"/>
    <w:rsid w:val="00F868F9"/>
    <w:rsid w:val="00F90923"/>
    <w:rsid w:val="00F9595E"/>
    <w:rsid w:val="00F96ABE"/>
    <w:rsid w:val="00FA24B7"/>
    <w:rsid w:val="00FA353C"/>
    <w:rsid w:val="00FA5B79"/>
    <w:rsid w:val="00FA5E2A"/>
    <w:rsid w:val="00FA67C0"/>
    <w:rsid w:val="00FA74E0"/>
    <w:rsid w:val="00FB14FA"/>
    <w:rsid w:val="00FB2082"/>
    <w:rsid w:val="00FB2234"/>
    <w:rsid w:val="00FB3D2D"/>
    <w:rsid w:val="00FB59B0"/>
    <w:rsid w:val="00FB5AD3"/>
    <w:rsid w:val="00FB696A"/>
    <w:rsid w:val="00FB6DF2"/>
    <w:rsid w:val="00FC071D"/>
    <w:rsid w:val="00FC4C7B"/>
    <w:rsid w:val="00FC57D3"/>
    <w:rsid w:val="00FC640E"/>
    <w:rsid w:val="00FD26F4"/>
    <w:rsid w:val="00FD4648"/>
    <w:rsid w:val="00FD5668"/>
    <w:rsid w:val="00FD5D68"/>
    <w:rsid w:val="00FE0720"/>
    <w:rsid w:val="00FE07FD"/>
    <w:rsid w:val="00FE1930"/>
    <w:rsid w:val="00FE2806"/>
    <w:rsid w:val="00FE3216"/>
    <w:rsid w:val="00FE4000"/>
    <w:rsid w:val="00FE4464"/>
    <w:rsid w:val="00FE46B4"/>
    <w:rsid w:val="00FE49F1"/>
    <w:rsid w:val="00FE57CE"/>
    <w:rsid w:val="00FE76B7"/>
    <w:rsid w:val="00FF06FD"/>
    <w:rsid w:val="00FF0E9C"/>
    <w:rsid w:val="00FF65D3"/>
    <w:rsid w:val="00FF66F0"/>
    <w:rsid w:val="00FF7CD7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ules v:ext="edit">
        <o:r id="V:Rule6" type="connector" idref="#_x0000_s1075"/>
        <o:r id="V:Rule7" type="connector" idref="#_x0000_s1088"/>
        <o:r id="V:Rule8" type="connector" idref="#_x0000_s1082"/>
        <o:r id="V:Rule9" type="connector" idref="#_x0000_s1080"/>
        <o:r id="V:Rule10" type="connector" idref="#_x0000_s108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2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7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3F"/>
  </w:style>
  <w:style w:type="paragraph" w:styleId="Footer">
    <w:name w:val="footer"/>
    <w:basedOn w:val="Normal"/>
    <w:link w:val="FooterChar"/>
    <w:uiPriority w:val="99"/>
    <w:unhideWhenUsed/>
    <w:rsid w:val="004172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3F"/>
  </w:style>
  <w:style w:type="table" w:styleId="TableGrid">
    <w:name w:val="Table Grid"/>
    <w:basedOn w:val="TableNormal"/>
    <w:uiPriority w:val="59"/>
    <w:rsid w:val="00FE28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7B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78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20E6-F1AC-4FA3-ACEB-A7E9E0C8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2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385</cp:revision>
  <cp:lastPrinted>2014-08-06T13:11:00Z</cp:lastPrinted>
  <dcterms:created xsi:type="dcterms:W3CDTF">2014-02-15T11:29:00Z</dcterms:created>
  <dcterms:modified xsi:type="dcterms:W3CDTF">2014-08-12T02:04:00Z</dcterms:modified>
</cp:coreProperties>
</file>